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xml:space="preserve">{% endif </w:t>
      </w:r>
      <w:proofErr w:type="gramStart"/>
      <w:r w:rsidRPr="00B522B1">
        <w:rPr>
          <w:sz w:val="36"/>
          <w:szCs w:val="36"/>
        </w:rPr>
        <w:t>%}</w:t>
      </w:r>
      <w:bookmarkStart w:id="3" w:name="_Toc105105232"/>
      <w:r w:rsidR="00DA67A9" w:rsidRPr="00B522B1">
        <w:rPr>
          <w:rStyle w:val="Heading2Char"/>
          <w:sz w:val="36"/>
          <w:szCs w:val="36"/>
        </w:rPr>
        <w:t>{</w:t>
      </w:r>
      <w:proofErr w:type="gramEnd"/>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xml:space="preserve">{% endif </w:t>
      </w:r>
      <w:proofErr w:type="gramStart"/>
      <w:r w:rsidR="00A440E1"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proofErr w:type="gramStart"/>
      <w:r w:rsidRPr="00CD1F49">
        <w:rPr>
          <w:sz w:val="28"/>
          <w:szCs w:val="28"/>
        </w:rPr>
        <w:t xml:space="preserve">{{ </w:t>
      </w:r>
      <w:proofErr w:type="spellStart"/>
      <w:r w:rsidRPr="00CD1F49">
        <w:rPr>
          <w:sz w:val="28"/>
          <w:szCs w:val="28"/>
        </w:rPr>
        <w:t>self</w:t>
      </w:r>
      <w:proofErr w:type="gramEnd"/>
      <w:r w:rsidRPr="00CD1F49">
        <w:rPr>
          <w:sz w:val="28"/>
          <w:szCs w:val="28"/>
        </w:rPr>
        <w:t>_med_likely</w:t>
      </w:r>
      <w:proofErr w:type="spellEnd"/>
      <w:r w:rsidRPr="00CD1F49">
        <w:rPr>
          <w:sz w:val="28"/>
          <w:szCs w:val="28"/>
        </w:rPr>
        <w:t xml:space="preserve"> }}</w:t>
      </w:r>
    </w:p>
    <w:p w14:paraId="2A7C3BAB" w14:textId="65720A2D" w:rsidR="004254D0" w:rsidRPr="00900818" w:rsidRDefault="004254D0" w:rsidP="004254D0">
      <w:pPr>
        <w:rPr>
          <w:sz w:val="28"/>
          <w:szCs w:val="28"/>
        </w:rPr>
      </w:pPr>
      <w:r w:rsidRPr="00B522B1">
        <w:rPr>
          <w:sz w:val="36"/>
          <w:szCs w:val="36"/>
        </w:rPr>
        <w:t xml:space="preserve">{% endif </w:t>
      </w:r>
      <w:proofErr w:type="gramStart"/>
      <w:r w:rsidRPr="00B522B1">
        <w:rPr>
          <w:sz w:val="36"/>
          <w:szCs w:val="36"/>
        </w:rPr>
        <w:t>%}</w:t>
      </w:r>
      <w:r w:rsidRPr="00B522B1">
        <w:rPr>
          <w:rStyle w:val="Heading2Char"/>
          <w:sz w:val="36"/>
          <w:szCs w:val="36"/>
        </w:rPr>
        <w:t>{</w:t>
      </w:r>
      <w:proofErr w:type="gramEnd"/>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p>
    <w:p w14:paraId="7B09D4BA" w14:textId="335FABCC" w:rsidR="004254D0" w:rsidRPr="00CD1F49" w:rsidRDefault="004254D0" w:rsidP="004254D0">
      <w:pPr>
        <w:rPr>
          <w:sz w:val="28"/>
          <w:szCs w:val="28"/>
          <w:vertAlign w:val="superscript"/>
        </w:rPr>
      </w:pPr>
      <w:proofErr w:type="gramStart"/>
      <w:r w:rsidRPr="00CD1F49">
        <w:rPr>
          <w:sz w:val="28"/>
          <w:szCs w:val="28"/>
        </w:rPr>
        <w:t xml:space="preserve">{{ </w:t>
      </w:r>
      <w:proofErr w:type="spellStart"/>
      <w:r>
        <w:rPr>
          <w:sz w:val="28"/>
          <w:szCs w:val="28"/>
        </w:rPr>
        <w:t>hrt</w:t>
      </w:r>
      <w:proofErr w:type="gramEnd"/>
      <w:r>
        <w:rPr>
          <w:sz w:val="28"/>
          <w:szCs w:val="28"/>
        </w:rPr>
        <w:t>_recommend</w:t>
      </w:r>
      <w:r w:rsidR="00822407">
        <w:rPr>
          <w:sz w:val="28"/>
          <w:szCs w:val="28"/>
        </w:rPr>
        <w:t>ation</w:t>
      </w:r>
      <w:proofErr w:type="spellEnd"/>
      <w:r w:rsidRPr="00CD1F49">
        <w:rPr>
          <w:sz w:val="28"/>
          <w:szCs w:val="28"/>
        </w:rPr>
        <w:t xml:space="preserve"> }}</w:t>
      </w:r>
    </w:p>
    <w:p w14:paraId="1749973F" w14:textId="0C918E54" w:rsidR="00D96079" w:rsidRPr="00E82AD6" w:rsidRDefault="004254D0" w:rsidP="00C01B55">
      <w:pPr>
        <w:rPr>
          <w:rStyle w:val="Heading1Char"/>
          <w:rFonts w:asciiTheme="minorHAnsi" w:eastAsiaTheme="minorHAnsi" w:hAnsiTheme="minorHAnsi" w:cstheme="minorHAnsi"/>
          <w:caps w:val="0"/>
          <w:color w:val="262626" w:themeColor="text2"/>
          <w:sz w:val="36"/>
          <w:szCs w:val="36"/>
        </w:rPr>
      </w:pPr>
      <w:r w:rsidRPr="00B522B1">
        <w:rPr>
          <w:sz w:val="36"/>
          <w:szCs w:val="36"/>
        </w:rPr>
        <w:t xml:space="preserve">{% endif </w:t>
      </w:r>
      <w:proofErr w:type="gramStart"/>
      <w:r w:rsidRPr="00B522B1">
        <w:rPr>
          <w:sz w:val="36"/>
          <w:szCs w:val="36"/>
        </w:rPr>
        <w:t>%}</w:t>
      </w:r>
      <w:r w:rsidR="00D96079" w:rsidRPr="00081B18">
        <w:rPr>
          <w:sz w:val="32"/>
          <w:szCs w:val="32"/>
        </w:rPr>
        <w:t>{</w:t>
      </w:r>
      <w:proofErr w:type="gramEnd"/>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w:t>
      </w:r>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r w:rsidR="00D96079" w:rsidRPr="008C2A75">
        <w:rPr>
          <w:rStyle w:val="Heading2Char"/>
          <w:sz w:val="36"/>
          <w:szCs w:val="32"/>
        </w:rPr>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00D96079" w:rsidRPr="008C2A75">
        <w:rPr>
          <w:rStyle w:val="Heading2Char"/>
          <w:sz w:val="36"/>
          <w:szCs w:val="32"/>
        </w:rPr>
        <w:t xml:space="preserve"> {{ </w:t>
      </w:r>
      <w:proofErr w:type="spellStart"/>
      <w:r w:rsidR="00D96079" w:rsidRPr="008C2A75">
        <w:rPr>
          <w:rStyle w:val="Heading2Char"/>
          <w:sz w:val="36"/>
          <w:szCs w:val="32"/>
        </w:rPr>
        <w:t>chosen_private_care</w:t>
      </w:r>
      <w:proofErr w:type="spellEnd"/>
      <w:r w:rsidR="00D96079" w:rsidRPr="008C2A75">
        <w:rPr>
          <w:rStyle w:val="Heading2Char"/>
          <w:sz w:val="36"/>
          <w:szCs w:val="32"/>
        </w:rPr>
        <w:t xml:space="preserve"> }}</w:t>
      </w:r>
      <w:r w:rsidR="00CC3016" w:rsidRPr="008C2A75">
        <w:rPr>
          <w:rStyle w:val="Heading2Char"/>
          <w:sz w:val="36"/>
          <w:szCs w:val="32"/>
        </w:rPr>
        <w:t>,{% endif %} my private gender specialist</w:t>
      </w:r>
    </w:p>
    <w:p w14:paraId="0C77F125" w14:textId="6BBF23F3" w:rsidR="00F4312C" w:rsidRPr="00502CA0"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5CA25156" w14:textId="77777777" w:rsidR="00D727C1" w:rsidRPr="00CD1F49" w:rsidRDefault="00BC5DD9" w:rsidP="00D727C1">
      <w:pPr>
        <w:rPr>
          <w:sz w:val="28"/>
          <w:szCs w:val="28"/>
        </w:rPr>
      </w:pPr>
      <w:proofErr w:type="gramStart"/>
      <w:r w:rsidRPr="00CD1F49">
        <w:rPr>
          <w:sz w:val="28"/>
          <w:szCs w:val="28"/>
        </w:rPr>
        <w:t xml:space="preserve">{{ </w:t>
      </w:r>
      <w:proofErr w:type="spellStart"/>
      <w:r w:rsidRPr="00CD1F49">
        <w:rPr>
          <w:sz w:val="28"/>
          <w:szCs w:val="28"/>
        </w:rPr>
        <w:t>bridging</w:t>
      </w:r>
      <w:proofErr w:type="gramEnd"/>
      <w:r w:rsidRPr="00CD1F49">
        <w:rPr>
          <w:sz w:val="28"/>
          <w:szCs w:val="28"/>
        </w:rPr>
        <w:t>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xml:space="preserve">{% endif </w:t>
      </w:r>
      <w:proofErr w:type="gramStart"/>
      <w:r w:rsidRPr="00A53669">
        <w:t>%}</w:t>
      </w:r>
      <w:r w:rsidR="00A53669" w:rsidRPr="00B522B1">
        <w:rPr>
          <w:sz w:val="36"/>
          <w:szCs w:val="36"/>
        </w:rPr>
        <w:t>{</w:t>
      </w:r>
      <w:proofErr w:type="gramEnd"/>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w:t>
      </w:r>
      <w:proofErr w:type="gramStart"/>
      <w:r w:rsidRPr="00CD1F49">
        <w:rPr>
          <w:sz w:val="28"/>
          <w:szCs w:val="28"/>
        </w:rPr>
        <w:t>service, or</w:t>
      </w:r>
      <w:proofErr w:type="gramEnd"/>
      <w:r w:rsidRPr="00CD1F49">
        <w:rPr>
          <w:sz w:val="28"/>
          <w:szCs w:val="28"/>
        </w:rPr>
        <w:t xml:space="preserve">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57A295A3" w14:textId="2F6BAB56" w:rsidR="008B775F"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proofErr w:type="gramEnd"/>
      <w:r w:rsidR="00AD6501" w:rsidRPr="00CD1F49">
        <w:rPr>
          <w:sz w:val="28"/>
          <w:szCs w:val="28"/>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6EE421A2"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064CF9D6" w:rsidR="003D00EC" w:rsidRPr="002D5CF2"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endif%}</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proofErr w:type="gramStart"/>
      <w:r w:rsidRPr="00CD1F49">
        <w:rPr>
          <w:sz w:val="28"/>
          <w:szCs w:val="28"/>
        </w:rPr>
        <w:t>].</w:t>
      </w:r>
      <w:r w:rsidR="00D245A6" w:rsidRPr="00CD1F49">
        <w:rPr>
          <w:sz w:val="28"/>
          <w:szCs w:val="28"/>
        </w:rPr>
        <w:t>{</w:t>
      </w:r>
      <w:proofErr w:type="gramEnd"/>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6CBF" w14:textId="77777777" w:rsidR="00754730" w:rsidRDefault="00754730" w:rsidP="004A79AE">
      <w:pPr>
        <w:spacing w:after="0" w:line="240" w:lineRule="auto"/>
      </w:pPr>
      <w:r>
        <w:separator/>
      </w:r>
    </w:p>
  </w:endnote>
  <w:endnote w:type="continuationSeparator" w:id="0">
    <w:p w14:paraId="3E2E1353" w14:textId="77777777" w:rsidR="00754730" w:rsidRDefault="00754730"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2C86D" w14:textId="77777777" w:rsidR="00754730" w:rsidRDefault="00754730" w:rsidP="004A79AE">
      <w:pPr>
        <w:spacing w:after="0" w:line="240" w:lineRule="auto"/>
      </w:pPr>
      <w:r>
        <w:separator/>
      </w:r>
    </w:p>
  </w:footnote>
  <w:footnote w:type="continuationSeparator" w:id="0">
    <w:p w14:paraId="49B24DBB" w14:textId="77777777" w:rsidR="00754730" w:rsidRDefault="00754730"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6F1D"/>
    <w:rsid w:val="00081B18"/>
    <w:rsid w:val="0008345B"/>
    <w:rsid w:val="0008746E"/>
    <w:rsid w:val="00096885"/>
    <w:rsid w:val="00096F0F"/>
    <w:rsid w:val="00097E1B"/>
    <w:rsid w:val="000C018B"/>
    <w:rsid w:val="000C3DCC"/>
    <w:rsid w:val="00115E10"/>
    <w:rsid w:val="00134673"/>
    <w:rsid w:val="00143A52"/>
    <w:rsid w:val="00153D4E"/>
    <w:rsid w:val="0016269F"/>
    <w:rsid w:val="00167A6E"/>
    <w:rsid w:val="00196F4B"/>
    <w:rsid w:val="001A0D5A"/>
    <w:rsid w:val="001B51E9"/>
    <w:rsid w:val="001C6173"/>
    <w:rsid w:val="001E79E8"/>
    <w:rsid w:val="00214938"/>
    <w:rsid w:val="00233C40"/>
    <w:rsid w:val="00267A00"/>
    <w:rsid w:val="00273DB9"/>
    <w:rsid w:val="0028496C"/>
    <w:rsid w:val="0029220D"/>
    <w:rsid w:val="002B7D68"/>
    <w:rsid w:val="002C43B0"/>
    <w:rsid w:val="002D5CF2"/>
    <w:rsid w:val="002D7451"/>
    <w:rsid w:val="002E624F"/>
    <w:rsid w:val="0030314E"/>
    <w:rsid w:val="0031426C"/>
    <w:rsid w:val="003464DE"/>
    <w:rsid w:val="003841BC"/>
    <w:rsid w:val="0039329F"/>
    <w:rsid w:val="003A3DD6"/>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3BEF"/>
    <w:rsid w:val="0059168E"/>
    <w:rsid w:val="0059723B"/>
    <w:rsid w:val="005A0BB1"/>
    <w:rsid w:val="005A66AD"/>
    <w:rsid w:val="005A72BF"/>
    <w:rsid w:val="005B2D92"/>
    <w:rsid w:val="005C09BC"/>
    <w:rsid w:val="005F7F70"/>
    <w:rsid w:val="00600F9E"/>
    <w:rsid w:val="00607E63"/>
    <w:rsid w:val="00615E06"/>
    <w:rsid w:val="0061682C"/>
    <w:rsid w:val="00621C86"/>
    <w:rsid w:val="006473DE"/>
    <w:rsid w:val="00672682"/>
    <w:rsid w:val="00683733"/>
    <w:rsid w:val="006B1AE9"/>
    <w:rsid w:val="006C61A4"/>
    <w:rsid w:val="006E3FC9"/>
    <w:rsid w:val="00715A3E"/>
    <w:rsid w:val="00722A5C"/>
    <w:rsid w:val="00725D32"/>
    <w:rsid w:val="00753352"/>
    <w:rsid w:val="00754730"/>
    <w:rsid w:val="007573B0"/>
    <w:rsid w:val="007909CB"/>
    <w:rsid w:val="00793BD4"/>
    <w:rsid w:val="007952DB"/>
    <w:rsid w:val="007C093E"/>
    <w:rsid w:val="007C2897"/>
    <w:rsid w:val="007E65AF"/>
    <w:rsid w:val="00822407"/>
    <w:rsid w:val="00844CDC"/>
    <w:rsid w:val="0085576C"/>
    <w:rsid w:val="00860467"/>
    <w:rsid w:val="00865286"/>
    <w:rsid w:val="008A57BC"/>
    <w:rsid w:val="008B4EE2"/>
    <w:rsid w:val="008B775F"/>
    <w:rsid w:val="008C2A75"/>
    <w:rsid w:val="008D5C6F"/>
    <w:rsid w:val="00900818"/>
    <w:rsid w:val="009403EB"/>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41EEA"/>
    <w:rsid w:val="00B4298C"/>
    <w:rsid w:val="00B522B1"/>
    <w:rsid w:val="00B60E61"/>
    <w:rsid w:val="00B80921"/>
    <w:rsid w:val="00BB2C54"/>
    <w:rsid w:val="00BC5DD9"/>
    <w:rsid w:val="00BD127E"/>
    <w:rsid w:val="00BD6E9D"/>
    <w:rsid w:val="00BE3CDA"/>
    <w:rsid w:val="00BE66EB"/>
    <w:rsid w:val="00BF23D7"/>
    <w:rsid w:val="00C01B55"/>
    <w:rsid w:val="00C074B1"/>
    <w:rsid w:val="00C25301"/>
    <w:rsid w:val="00C37F02"/>
    <w:rsid w:val="00C5592A"/>
    <w:rsid w:val="00C56BB2"/>
    <w:rsid w:val="00C60BBA"/>
    <w:rsid w:val="00C72CA3"/>
    <w:rsid w:val="00C8128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868EB"/>
    <w:rsid w:val="00FB0CB5"/>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03</cp:revision>
  <dcterms:created xsi:type="dcterms:W3CDTF">2022-06-02T22:14:00Z</dcterms:created>
  <dcterms:modified xsi:type="dcterms:W3CDTF">2022-06-30T15:06:00Z</dcterms:modified>
</cp:coreProperties>
</file>